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22" w:rsidRDefault="00A45222" w:rsidP="00994CFD">
      <w:pPr>
        <w:pStyle w:val="Defaul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2381250" cy="647700"/>
            <wp:effectExtent l="0" t="0" r="0" b="0"/>
            <wp:docPr id="1" name="Picture 2" descr="Tennessee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nessee Stat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22" w:rsidRDefault="002C2122" w:rsidP="00994CFD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C2122" w:rsidRDefault="002C2122" w:rsidP="00875B03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OLICE DEPARTMENT</w:t>
      </w:r>
    </w:p>
    <w:p w:rsidR="002C2122" w:rsidRDefault="002C2122" w:rsidP="00994CFD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CRIME LOG</w:t>
      </w:r>
    </w:p>
    <w:p w:rsidR="00A25C43" w:rsidRDefault="00A25C43" w:rsidP="00994CFD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APRIL 2014</w:t>
      </w:r>
    </w:p>
    <w:p w:rsidR="002C2122" w:rsidRPr="00875B03" w:rsidRDefault="002C2122" w:rsidP="00875B03">
      <w:pPr>
        <w:pStyle w:val="Default"/>
        <w:jc w:val="center"/>
        <w:rPr>
          <w:rFonts w:ascii="Arial" w:hAnsi="Arial" w:cs="Arial"/>
          <w:b/>
          <w:color w:val="auto"/>
        </w:rPr>
      </w:pPr>
    </w:p>
    <w:tbl>
      <w:tblPr>
        <w:tblW w:w="142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2880"/>
        <w:gridCol w:w="2760"/>
        <w:gridCol w:w="1560"/>
        <w:gridCol w:w="2040"/>
        <w:gridCol w:w="960"/>
      </w:tblGrid>
      <w:tr w:rsidR="002C2122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122" w:rsidRDefault="002C2122" w:rsidP="004B3FB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 and Tim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122" w:rsidRDefault="002C2122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aint #</w:t>
            </w:r>
          </w:p>
          <w:p w:rsidR="002C2122" w:rsidRDefault="002C2122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U - MP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B03" w:rsidRDefault="00875B03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B03" w:rsidRDefault="00875B03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ffense Classific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122" w:rsidRDefault="002C2122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/Time</w:t>
            </w:r>
          </w:p>
          <w:p w:rsidR="002C2122" w:rsidRDefault="002C2122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curre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122" w:rsidRDefault="002C2122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s(s) Stolen Found/Los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B03" w:rsidRDefault="00875B03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A25C43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A25C43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/14 113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A25C43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43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A25C43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4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A25C43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A25C43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/31/14 16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A25C43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Computer</w:t>
            </w:r>
            <w:r w:rsidR="0067479F">
              <w:rPr>
                <w:rFonts w:ascii="Arial" w:hAnsi="Arial" w:cs="Arial"/>
                <w:b/>
                <w:bCs/>
              </w:rPr>
              <w:t>, and other item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67479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A25C43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Pr="00371C0F" w:rsidRDefault="00371C0F" w:rsidP="004B3FBA">
            <w:pPr>
              <w:pStyle w:val="Default"/>
              <w:jc w:val="center"/>
              <w:rPr>
                <w:b/>
              </w:rPr>
            </w:pPr>
            <w:r w:rsidRPr="00371C0F">
              <w:rPr>
                <w:b/>
              </w:rPr>
              <w:t>4/2/14 143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371C0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45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371C0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501 John A Merritt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371C0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ple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371C0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/14 14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371C0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1333F">
              <w:rPr>
                <w:rFonts w:ascii="Arial" w:hAnsi="Arial" w:cs="Arial"/>
                <w:b/>
                <w:bCs/>
              </w:rPr>
              <w:t>Student involved in a figh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1333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A25C43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1333F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/14 20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1333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45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1333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400 Alameda St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1333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1333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/14 15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1333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arl Drum set Sabian cymbals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1333F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A25C43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3/14 124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46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12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/31/1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cam, microphon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A25C43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4/14 081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47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46 W. Hei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imid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4/14 08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A25C43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C43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E51054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4/14 152</w:t>
            </w:r>
            <w:r w:rsidR="00E5105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48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2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E5105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ndalis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4/4/14 15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D52FE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uble Pane Glass window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E51054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4/14 160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48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0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G NARCOTIC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4/14 144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all amount of marijuana foun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054" w:rsidRDefault="00D52FE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52FE4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D52FE4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4/14 175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D52FE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 TSU </w:t>
            </w:r>
            <w:r w:rsidR="00AF5B31">
              <w:rPr>
                <w:rFonts w:ascii="Arial" w:hAnsi="Arial" w:cs="Arial"/>
                <w:b/>
                <w:bCs/>
              </w:rPr>
              <w:t>148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AF5B3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1 Clare Av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AF5B3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g/Narcotic Violation, Drug equipment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AF5B3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4/14 175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0945A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rious drugs and violations of polic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0945A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arrest. 2 </w:t>
            </w:r>
            <w:r w:rsidRPr="000945AD">
              <w:rPr>
                <w:rFonts w:ascii="Arial" w:hAnsi="Arial" w:cs="Arial"/>
                <w:b/>
                <w:bCs/>
                <w:sz w:val="18"/>
                <w:szCs w:val="18"/>
              </w:rPr>
              <w:t>judicial referrals</w:t>
            </w:r>
          </w:p>
        </w:tc>
      </w:tr>
      <w:tr w:rsidR="00D52FE4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0945AD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5/14 013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0945A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49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0945A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side westside of Gentry Complex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0945A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ple Possession of Marijuan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5/14 013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P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781">
              <w:rPr>
                <w:rFonts w:ascii="Arial" w:hAnsi="Arial" w:cs="Arial"/>
                <w:b/>
                <w:bCs/>
                <w:sz w:val="18"/>
                <w:szCs w:val="18"/>
              </w:rPr>
              <w:t>5 students found smoking and/or in possession of marijuan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E4" w:rsidRP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781">
              <w:rPr>
                <w:rFonts w:ascii="Arial" w:hAnsi="Arial" w:cs="Arial"/>
                <w:b/>
                <w:bCs/>
                <w:sz w:val="18"/>
                <w:szCs w:val="18"/>
              </w:rPr>
              <w:t>5 judicial referrals</w:t>
            </w:r>
          </w:p>
        </w:tc>
      </w:tr>
      <w:tr w:rsidR="00FA4781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Default="00FA4781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/5/14 2117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51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14 W. Hei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/18/14 20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P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ctronics and other household items of valu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P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FA4781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FA4781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Default="00FA4781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6/14 223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53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5 Clare Av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imid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Default="00FA478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6/14 13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Pr="00FA4781" w:rsidRDefault="00A720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spect left threatening not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781" w:rsidRPr="00A72021" w:rsidRDefault="00A720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A72021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A72021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A72021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7/14 153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A720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54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A720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1 Clare Ave`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A720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rglary</w:t>
            </w:r>
          </w:p>
          <w:p w:rsidR="00A72021" w:rsidRDefault="00A720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EC45D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7/14 09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EC45D4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let and content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Pr="00A72021" w:rsidRDefault="00EC45D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A72021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EC45D4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8/14 0018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EC45D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55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EC45D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4 John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EC45D4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empted Suicid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EC45D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7/14 235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Default="00EC45D4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ctim Hospitalize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021" w:rsidRPr="00A72021" w:rsidRDefault="007F7C7E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81A3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8/14 12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56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4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8/14 12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e I-Pa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81A3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8/14 20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572</w:t>
            </w:r>
          </w:p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NPD14-29915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0 Hei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ple Assault, Trespassing, Theft from Building, Vandalis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/29/14 001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welry, Mac laptop, Microwave oven, I phon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81A3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9/14 105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57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0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9/14 02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e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81A3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0/14 18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60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0 John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ple Assault</w:t>
            </w:r>
          </w:p>
          <w:p w:rsidR="00211D7D" w:rsidRDefault="00211D7D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imidation</w:t>
            </w:r>
          </w:p>
          <w:p w:rsidR="00211D7D" w:rsidRDefault="00211D7D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ple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/29/2014 2300 to 3/30/14 002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81A3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1/14 1327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61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8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1/14 09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book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81A3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1/14 2208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62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46 W. Hei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ple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1/14 21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D81A36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211D7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81A3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851F1D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4/14 165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65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C Apartment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851F1D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orderly Conduc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4/14 165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obey lawful directive from TSU police office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371D89">
              <w:rPr>
                <w:rFonts w:ascii="Arial" w:hAnsi="Arial" w:cs="Arial"/>
                <w:b/>
                <w:bCs/>
                <w:sz w:val="16"/>
                <w:szCs w:val="16"/>
              </w:rPr>
              <w:t>Student Referral issued</w:t>
            </w:r>
          </w:p>
        </w:tc>
      </w:tr>
      <w:tr w:rsidR="00851F1D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F1D" w:rsidRDefault="00851F1D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4/14 0039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F1D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67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F1D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0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F1D" w:rsidRDefault="00851F1D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med Robber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F1D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3/14 23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F1D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sonal electronics, and personal Item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F1D" w:rsidRPr="00371D89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371D89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851F1D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4/14 14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68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851F1D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 10</w:t>
            </w:r>
            <w:r w:rsidRPr="00851F1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Ave N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851F1D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0B697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4/14</w:t>
            </w:r>
          </w:p>
          <w:p w:rsidR="000B6979" w:rsidRDefault="000B697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5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0B6979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ons, USCCU, Fifth Third Debit Card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Pr="00371D89" w:rsidRDefault="000B6979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81A3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4/14 1826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69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0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g/Narcotic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4/14 18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band found and turned in to poli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81A3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/15/14 1817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70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1 Clare Av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g/Narcotic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5/14 181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626D2B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olled substance </w:t>
            </w:r>
            <w:r w:rsidR="00041F27">
              <w:rPr>
                <w:rFonts w:ascii="Arial" w:hAnsi="Arial" w:cs="Arial"/>
                <w:b/>
                <w:bCs/>
                <w:sz w:val="18"/>
                <w:szCs w:val="18"/>
              </w:rPr>
              <w:t>seized, suspect arreste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57C" w:rsidRDefault="00041F27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BA/</w:t>
            </w:r>
          </w:p>
          <w:p w:rsidR="00D81A36" w:rsidRDefault="00BE257C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</w:t>
            </w:r>
          </w:p>
        </w:tc>
      </w:tr>
      <w:tr w:rsidR="00D81A3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BD3366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5/14 195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BD336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70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BD336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1 John M. Merrit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BD3366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BD336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5/14 172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BD3366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A36" w:rsidRDefault="00BD336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BD3366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366" w:rsidRDefault="00BD3366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6/14 023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366" w:rsidRDefault="00BD336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70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366" w:rsidRDefault="00BD336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5 Clare Av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366" w:rsidRDefault="00BD3366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ple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366" w:rsidRDefault="00BD336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6/14 015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366" w:rsidRDefault="00BD3366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366" w:rsidRDefault="00BD3366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BA</w:t>
            </w:r>
          </w:p>
        </w:tc>
      </w:tr>
      <w:tr w:rsidR="009A2DAA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DAA" w:rsidRDefault="009A2DAA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6/14 14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DAA" w:rsidRDefault="009A2DAA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72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DAA" w:rsidRDefault="009A2DAA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iel Library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DAA" w:rsidRDefault="00325AA0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DAA" w:rsidRDefault="00325AA0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6/14 1300 – 13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DAA" w:rsidRDefault="00325AA0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ptop computer, books, bookbag I-Pa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DAA" w:rsidRDefault="00325AA0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BA45BC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6/1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72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yd/Watson Gazebo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orderly Conduct by Fight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D768E3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6/16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Pr="00D768E3" w:rsidRDefault="00D768E3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68E3">
              <w:rPr>
                <w:rFonts w:ascii="Arial" w:hAnsi="Arial" w:cs="Arial"/>
                <w:b/>
                <w:bCs/>
                <w:sz w:val="16"/>
                <w:szCs w:val="16"/>
              </w:rPr>
              <w:t>Student Referr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68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ssued</w:t>
            </w:r>
          </w:p>
        </w:tc>
      </w:tr>
      <w:tr w:rsidR="00371D89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371D89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6/14 172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371D8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629</w:t>
            </w:r>
          </w:p>
          <w:p w:rsidR="00371D89" w:rsidRDefault="00371D8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PD14-36384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371D8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0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9A2DAA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tempted </w:t>
            </w:r>
            <w:r w:rsidR="00371D89">
              <w:rPr>
                <w:rFonts w:ascii="Arial" w:hAnsi="Arial" w:cs="Arial"/>
                <w:b/>
                <w:bCs/>
              </w:rPr>
              <w:t>Robber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371D8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2/14 000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Default="00371D89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D89" w:rsidRPr="00D768E3" w:rsidRDefault="009A2DAA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founded</w:t>
            </w:r>
          </w:p>
        </w:tc>
      </w:tr>
      <w:tr w:rsidR="00BA45BC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7/14 15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74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8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rrassme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6/14 13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calling, taunting, etc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BA45BC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E657F4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8/14 110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E657F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75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E657F4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4 37</w:t>
            </w:r>
            <w:r w:rsidRPr="00E657F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Ave 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402639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40263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7/14 22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Default="00BA45BC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5BC" w:rsidRPr="00402639" w:rsidRDefault="00402639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2639">
              <w:rPr>
                <w:rFonts w:ascii="Arial" w:hAnsi="Arial" w:cs="Arial"/>
                <w:b/>
                <w:bCs/>
                <w:sz w:val="14"/>
                <w:szCs w:val="14"/>
              </w:rPr>
              <w:t>No desire to Prosecute</w:t>
            </w:r>
          </w:p>
        </w:tc>
      </w:tr>
      <w:tr w:rsidR="00402639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402639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1/14 001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40263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789</w:t>
            </w:r>
          </w:p>
          <w:p w:rsidR="00402639" w:rsidRDefault="0040263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- 37728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40263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0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402639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session of Marijuan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40263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1/14 001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402639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Pr="00402639" w:rsidRDefault="00402639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 Students arrested and charged</w:t>
            </w:r>
          </w:p>
        </w:tc>
      </w:tr>
      <w:tr w:rsidR="00402639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2/14 152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2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1 John A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2/14 12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o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Pr="00D20549" w:rsidRDefault="002329EB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0549">
              <w:rPr>
                <w:rFonts w:ascii="Arial" w:hAnsi="Arial" w:cs="Arial"/>
                <w:b/>
                <w:bCs/>
                <w:sz w:val="28"/>
                <w:szCs w:val="28"/>
              </w:rPr>
              <w:t>Open</w:t>
            </w:r>
          </w:p>
        </w:tc>
      </w:tr>
      <w:tr w:rsidR="00402639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2/14 225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3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44 W. Hei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mestic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2329EB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2/14 22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402639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Pr="00D20549" w:rsidRDefault="00D20549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D20549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402639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51FF1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3/14 000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51FF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3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51FF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1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51FF1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51FF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2/14 230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402639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Pr="00D51FF1" w:rsidRDefault="00D51FF1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eared by Rpt Officer</w:t>
            </w:r>
          </w:p>
        </w:tc>
      </w:tr>
      <w:tr w:rsidR="00402639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07B21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3/14 093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 TSU 1835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07B21" w:rsidP="00D07B2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4 37</w:t>
            </w:r>
            <w:r w:rsidRPr="00D07B2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Ave 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07B21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eft From Building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22/14-04/23/14</w:t>
            </w:r>
          </w:p>
          <w:p w:rsidR="00D07B21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45-07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ent Confidential Files (Various/Miscellaneous)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639" w:rsidRPr="00402639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E767D3" w:rsidTr="005F709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D3" w:rsidRDefault="00D07B21" w:rsidP="004B3FB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3/14 104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D3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3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D3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645 Walter S. Davis Blvd.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D3" w:rsidRDefault="00D07B21" w:rsidP="00EC45D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D3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14</w:t>
            </w:r>
          </w:p>
          <w:p w:rsidR="00D07B21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known)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D3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on EOS Rebel T31 Camera (Black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D3" w:rsidRPr="00402639" w:rsidRDefault="00D07B21" w:rsidP="004A5DE4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07B21" w:rsidTr="00411A48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3/14 131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4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501 Alameda St. 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 2014</w:t>
            </w:r>
          </w:p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known)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ve Button Cap for Sousaphone Horn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Pr="00402639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07B21" w:rsidTr="00411A48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3/14 1</w:t>
            </w:r>
            <w:r w:rsidR="00C04BC0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</w:t>
            </w:r>
            <w:r w:rsidR="00C04BC0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8 39</w:t>
            </w:r>
            <w:r w:rsidRPr="00C04BC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Ave N </w:t>
            </w:r>
            <w:r w:rsidR="00D07B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3/14</w:t>
            </w:r>
          </w:p>
          <w:p w:rsidR="00C04BC0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l Computer</w:t>
            </w:r>
          </w:p>
          <w:p w:rsidR="00C04BC0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ilver)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Pr="00402639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07B21" w:rsidTr="00411A48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/23/14 </w:t>
            </w:r>
            <w:r w:rsidR="00C04BC0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</w:t>
            </w:r>
            <w:r w:rsidR="00C04BC0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0 39</w:t>
            </w:r>
            <w:r w:rsidRPr="00C04BC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Ave N </w:t>
            </w:r>
            <w:r w:rsidR="00D07B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3/14</w:t>
            </w:r>
          </w:p>
          <w:p w:rsidR="00C04BC0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e Ipad</w:t>
            </w:r>
          </w:p>
          <w:p w:rsidR="00C04BC0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</w:t>
            </w:r>
            <w:r w:rsidRPr="00C04BC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n)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Pr="00402639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07B21" w:rsidTr="00411A48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C04BC0" w:rsidP="00C04BC0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4</w:t>
            </w:r>
            <w:r w:rsidR="00D07B21">
              <w:rPr>
                <w:rFonts w:ascii="Arial" w:hAnsi="Arial" w:cs="Arial"/>
                <w:b/>
                <w:bCs/>
              </w:rPr>
              <w:t xml:space="preserve">/14 </w:t>
            </w:r>
            <w:r>
              <w:rPr>
                <w:rFonts w:ascii="Arial" w:hAnsi="Arial" w:cs="Arial"/>
                <w:b/>
                <w:bCs/>
              </w:rPr>
              <w:t>2116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</w:t>
            </w:r>
            <w:r w:rsidR="00C04BC0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8 Alameda St</w:t>
            </w:r>
            <w:r w:rsidR="00D07B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C04BC0" w:rsidP="00411A4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mple Assault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4/14</w:t>
            </w:r>
          </w:p>
          <w:p w:rsidR="00C04BC0" w:rsidRDefault="00C04BC0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21" w:rsidRPr="00402639" w:rsidRDefault="00D07B21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A6421E" w:rsidTr="00411A48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C04BC0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5/14 092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6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0 39</w:t>
            </w:r>
            <w:r w:rsidRPr="00A6421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Ave 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ft from Motor Vehicl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4-4/25/14 2000-04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othing, phone charger,</w:t>
            </w:r>
            <w:r w:rsidR="002657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A6421E" w:rsidTr="00411A48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C04BC0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5/14 11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6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0 Alameda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ud/False Pretens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2/14 14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nterfeit currenc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D115B5" w:rsidTr="00411A48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B5" w:rsidRDefault="00D115B5" w:rsidP="00C04BC0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5/14 122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B5" w:rsidRDefault="00D115B5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87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B5" w:rsidRDefault="00D115B5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4 John A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B5" w:rsidRDefault="00D115B5" w:rsidP="00411A4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orderly Conduc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B5" w:rsidRDefault="002657C9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5/14 115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B5" w:rsidRDefault="00D115B5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B5" w:rsidRPr="002657C9" w:rsidRDefault="002657C9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7C9">
              <w:rPr>
                <w:rFonts w:ascii="Arial" w:hAnsi="Arial" w:cs="Arial"/>
                <w:b/>
                <w:bCs/>
                <w:sz w:val="16"/>
                <w:szCs w:val="16"/>
              </w:rPr>
              <w:t>Cleared by reporting officer</w:t>
            </w:r>
          </w:p>
        </w:tc>
      </w:tr>
      <w:tr w:rsidR="00A6421E" w:rsidTr="00411A48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D115B5" w:rsidP="00C04BC0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7/2014 0337hrs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D115B5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91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D115B5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4 John A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D115B5" w:rsidP="00411A4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sting halt, stop, or fris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D115B5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7/14 033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Pr="00D115B5" w:rsidRDefault="00D115B5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5B5">
              <w:rPr>
                <w:rFonts w:ascii="Arial" w:hAnsi="Arial" w:cs="Arial"/>
                <w:b/>
                <w:bCs/>
                <w:sz w:val="18"/>
                <w:szCs w:val="18"/>
              </w:rPr>
              <w:t>1 ARREST</w:t>
            </w:r>
          </w:p>
        </w:tc>
      </w:tr>
      <w:tr w:rsidR="00A6421E" w:rsidTr="00411A48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98335C" w:rsidP="00C04BC0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7/14 205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98335C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93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98335C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4 John</w:t>
            </w:r>
            <w:r w:rsidR="001C2F37">
              <w:rPr>
                <w:rFonts w:ascii="Arial" w:hAnsi="Arial" w:cs="Arial"/>
                <w:b/>
                <w:bCs/>
              </w:rPr>
              <w:t xml:space="preserve"> A.</w:t>
            </w:r>
            <w:r>
              <w:rPr>
                <w:rFonts w:ascii="Arial" w:hAnsi="Arial" w:cs="Arial"/>
                <w:b/>
                <w:bCs/>
              </w:rPr>
              <w:t xml:space="preserve">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98335C" w:rsidP="00411A4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ault, Imperson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98335C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7/14 20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A6421E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421E" w:rsidTr="00411A48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363D75" w:rsidP="00C04BC0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8/14 2236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363D75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TSU 194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363D75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45 Walter S Davis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363D75" w:rsidP="00411A4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ault on Police Offic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363D75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28/14 19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363D75" w:rsidP="00411A4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stic bottle full of water thrown at officer, finger injure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21E" w:rsidRDefault="00363D75" w:rsidP="00411A4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  <w:bookmarkStart w:id="0" w:name="_GoBack"/>
            <w:bookmarkEnd w:id="0"/>
          </w:p>
        </w:tc>
      </w:tr>
    </w:tbl>
    <w:p w:rsidR="002C2122" w:rsidRPr="00457723" w:rsidRDefault="002C212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2C2122" w:rsidRPr="00457723" w:rsidSect="00FA4781">
      <w:footerReference w:type="default" r:id="rId9"/>
      <w:type w:val="continuous"/>
      <w:pgSz w:w="15840" w:h="12240" w:orient="landscape"/>
      <w:pgMar w:top="840" w:right="1000" w:bottom="840" w:left="10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81" w:rsidRDefault="00FA4781" w:rsidP="00FA4781">
      <w:r>
        <w:separator/>
      </w:r>
    </w:p>
  </w:endnote>
  <w:endnote w:type="continuationSeparator" w:id="0">
    <w:p w:rsidR="00FA4781" w:rsidRDefault="00FA4781" w:rsidP="00FA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81" w:rsidRPr="00FA4781" w:rsidRDefault="00FA4781">
    <w:pPr>
      <w:pStyle w:val="Footer"/>
      <w:rPr>
        <w:b/>
      </w:rPr>
    </w:pPr>
    <w:r w:rsidRPr="00FA4781">
      <w:rPr>
        <w:b/>
      </w:rPr>
      <w:t>D</w:t>
    </w:r>
    <w:r w:rsidR="0042753B">
      <w:rPr>
        <w:b/>
      </w:rPr>
      <w:t>aily Crime Log – April 20</w:t>
    </w:r>
    <w:r w:rsidRPr="00FA4781">
      <w:rPr>
        <w:b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81" w:rsidRDefault="00FA4781" w:rsidP="00FA4781">
      <w:r>
        <w:separator/>
      </w:r>
    </w:p>
  </w:footnote>
  <w:footnote w:type="continuationSeparator" w:id="0">
    <w:p w:rsidR="00FA4781" w:rsidRDefault="00FA4781" w:rsidP="00FA4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gZ6KFeKb83gTvtGUz68HRIB+io=" w:salt="OKTb6zmTOv8GzCxS7xzQP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394C"/>
    <w:rsid w:val="00041F27"/>
    <w:rsid w:val="000604AF"/>
    <w:rsid w:val="00070672"/>
    <w:rsid w:val="00073376"/>
    <w:rsid w:val="00076F28"/>
    <w:rsid w:val="000945AD"/>
    <w:rsid w:val="000A639D"/>
    <w:rsid w:val="000B6979"/>
    <w:rsid w:val="000D5788"/>
    <w:rsid w:val="000D6AAC"/>
    <w:rsid w:val="000E0D1F"/>
    <w:rsid w:val="000F6E7D"/>
    <w:rsid w:val="00194367"/>
    <w:rsid w:val="001B6798"/>
    <w:rsid w:val="001C0B4B"/>
    <w:rsid w:val="001C27E6"/>
    <w:rsid w:val="001C2F37"/>
    <w:rsid w:val="001E0766"/>
    <w:rsid w:val="001E3A36"/>
    <w:rsid w:val="00200018"/>
    <w:rsid w:val="00203D7E"/>
    <w:rsid w:val="00205025"/>
    <w:rsid w:val="00206247"/>
    <w:rsid w:val="00211D7D"/>
    <w:rsid w:val="002329EB"/>
    <w:rsid w:val="00245863"/>
    <w:rsid w:val="00252D12"/>
    <w:rsid w:val="002657C9"/>
    <w:rsid w:val="00277971"/>
    <w:rsid w:val="00293AB0"/>
    <w:rsid w:val="002959E7"/>
    <w:rsid w:val="002C2122"/>
    <w:rsid w:val="00325AA0"/>
    <w:rsid w:val="003341A3"/>
    <w:rsid w:val="0033719F"/>
    <w:rsid w:val="00363D75"/>
    <w:rsid w:val="00365BE8"/>
    <w:rsid w:val="00371C0F"/>
    <w:rsid w:val="00371D89"/>
    <w:rsid w:val="003945A3"/>
    <w:rsid w:val="003B2741"/>
    <w:rsid w:val="003B5277"/>
    <w:rsid w:val="003C1BF2"/>
    <w:rsid w:val="003D09E5"/>
    <w:rsid w:val="00402639"/>
    <w:rsid w:val="0041745B"/>
    <w:rsid w:val="0042753B"/>
    <w:rsid w:val="00436B35"/>
    <w:rsid w:val="004512E1"/>
    <w:rsid w:val="00457723"/>
    <w:rsid w:val="0046439D"/>
    <w:rsid w:val="004A5DE4"/>
    <w:rsid w:val="004B3FBA"/>
    <w:rsid w:val="004C79AC"/>
    <w:rsid w:val="004D0725"/>
    <w:rsid w:val="004E21C2"/>
    <w:rsid w:val="004E394C"/>
    <w:rsid w:val="004F1E80"/>
    <w:rsid w:val="005124F4"/>
    <w:rsid w:val="005332FC"/>
    <w:rsid w:val="0053394A"/>
    <w:rsid w:val="00566640"/>
    <w:rsid w:val="005C7ADA"/>
    <w:rsid w:val="005E1D2B"/>
    <w:rsid w:val="005F709A"/>
    <w:rsid w:val="00603AB5"/>
    <w:rsid w:val="00615332"/>
    <w:rsid w:val="00617263"/>
    <w:rsid w:val="00622424"/>
    <w:rsid w:val="00625B1B"/>
    <w:rsid w:val="00626D2B"/>
    <w:rsid w:val="00636E18"/>
    <w:rsid w:val="00657599"/>
    <w:rsid w:val="006647C2"/>
    <w:rsid w:val="0067479F"/>
    <w:rsid w:val="0068504E"/>
    <w:rsid w:val="00685806"/>
    <w:rsid w:val="00690A13"/>
    <w:rsid w:val="006A0617"/>
    <w:rsid w:val="006B046E"/>
    <w:rsid w:val="006B369F"/>
    <w:rsid w:val="006E04B8"/>
    <w:rsid w:val="00700BD5"/>
    <w:rsid w:val="00702AF9"/>
    <w:rsid w:val="00715D58"/>
    <w:rsid w:val="00721900"/>
    <w:rsid w:val="007642DA"/>
    <w:rsid w:val="007667A6"/>
    <w:rsid w:val="007730BE"/>
    <w:rsid w:val="00780A33"/>
    <w:rsid w:val="0078358F"/>
    <w:rsid w:val="00786C50"/>
    <w:rsid w:val="007A53F5"/>
    <w:rsid w:val="007B5EB9"/>
    <w:rsid w:val="007B7116"/>
    <w:rsid w:val="007D3320"/>
    <w:rsid w:val="007E431F"/>
    <w:rsid w:val="007F7C7E"/>
    <w:rsid w:val="00834E4E"/>
    <w:rsid w:val="00847222"/>
    <w:rsid w:val="00851F1D"/>
    <w:rsid w:val="00872232"/>
    <w:rsid w:val="00875B03"/>
    <w:rsid w:val="00880408"/>
    <w:rsid w:val="0088199A"/>
    <w:rsid w:val="008929E3"/>
    <w:rsid w:val="008945B9"/>
    <w:rsid w:val="008979D8"/>
    <w:rsid w:val="008E6FA7"/>
    <w:rsid w:val="008F5B30"/>
    <w:rsid w:val="00925CDC"/>
    <w:rsid w:val="00944227"/>
    <w:rsid w:val="00963EC2"/>
    <w:rsid w:val="00970B32"/>
    <w:rsid w:val="0098335C"/>
    <w:rsid w:val="00994CFD"/>
    <w:rsid w:val="009A2DAA"/>
    <w:rsid w:val="009C44FD"/>
    <w:rsid w:val="009C5396"/>
    <w:rsid w:val="009C6DD7"/>
    <w:rsid w:val="009D1D34"/>
    <w:rsid w:val="009D31FD"/>
    <w:rsid w:val="009E3B02"/>
    <w:rsid w:val="009E4E42"/>
    <w:rsid w:val="00A01E5C"/>
    <w:rsid w:val="00A064C0"/>
    <w:rsid w:val="00A25C43"/>
    <w:rsid w:val="00A3002D"/>
    <w:rsid w:val="00A361FB"/>
    <w:rsid w:val="00A424AB"/>
    <w:rsid w:val="00A45222"/>
    <w:rsid w:val="00A47454"/>
    <w:rsid w:val="00A50CDD"/>
    <w:rsid w:val="00A5192A"/>
    <w:rsid w:val="00A6421E"/>
    <w:rsid w:val="00A72021"/>
    <w:rsid w:val="00A83CDE"/>
    <w:rsid w:val="00AA27AA"/>
    <w:rsid w:val="00AB3ADE"/>
    <w:rsid w:val="00AC10F9"/>
    <w:rsid w:val="00AD65C5"/>
    <w:rsid w:val="00AE5A41"/>
    <w:rsid w:val="00AE7844"/>
    <w:rsid w:val="00AF5B31"/>
    <w:rsid w:val="00B02B2F"/>
    <w:rsid w:val="00B23874"/>
    <w:rsid w:val="00B23C0E"/>
    <w:rsid w:val="00B23CD9"/>
    <w:rsid w:val="00B42C82"/>
    <w:rsid w:val="00B45573"/>
    <w:rsid w:val="00B46314"/>
    <w:rsid w:val="00B518E1"/>
    <w:rsid w:val="00B51C9F"/>
    <w:rsid w:val="00B71D3F"/>
    <w:rsid w:val="00B73957"/>
    <w:rsid w:val="00B760CF"/>
    <w:rsid w:val="00B858A6"/>
    <w:rsid w:val="00B97B26"/>
    <w:rsid w:val="00BA2C2D"/>
    <w:rsid w:val="00BA45BC"/>
    <w:rsid w:val="00BB1E93"/>
    <w:rsid w:val="00BC14F2"/>
    <w:rsid w:val="00BC6462"/>
    <w:rsid w:val="00BD3366"/>
    <w:rsid w:val="00BE257C"/>
    <w:rsid w:val="00C0360D"/>
    <w:rsid w:val="00C04BC0"/>
    <w:rsid w:val="00C11CE6"/>
    <w:rsid w:val="00C1488D"/>
    <w:rsid w:val="00C178D0"/>
    <w:rsid w:val="00C47E53"/>
    <w:rsid w:val="00C84347"/>
    <w:rsid w:val="00C92974"/>
    <w:rsid w:val="00C97F68"/>
    <w:rsid w:val="00CA2BA4"/>
    <w:rsid w:val="00CA5C54"/>
    <w:rsid w:val="00CB1864"/>
    <w:rsid w:val="00CD0A9F"/>
    <w:rsid w:val="00D0498D"/>
    <w:rsid w:val="00D07B21"/>
    <w:rsid w:val="00D115B5"/>
    <w:rsid w:val="00D20549"/>
    <w:rsid w:val="00D51FF1"/>
    <w:rsid w:val="00D52FE4"/>
    <w:rsid w:val="00D64CA9"/>
    <w:rsid w:val="00D768E3"/>
    <w:rsid w:val="00D81A36"/>
    <w:rsid w:val="00D83DAD"/>
    <w:rsid w:val="00DC0F34"/>
    <w:rsid w:val="00DC2B6F"/>
    <w:rsid w:val="00DE44D1"/>
    <w:rsid w:val="00E003AC"/>
    <w:rsid w:val="00E02A17"/>
    <w:rsid w:val="00E1333F"/>
    <w:rsid w:val="00E143B6"/>
    <w:rsid w:val="00E26794"/>
    <w:rsid w:val="00E27149"/>
    <w:rsid w:val="00E51054"/>
    <w:rsid w:val="00E57E1E"/>
    <w:rsid w:val="00E657F4"/>
    <w:rsid w:val="00E767D3"/>
    <w:rsid w:val="00EA6090"/>
    <w:rsid w:val="00EB002E"/>
    <w:rsid w:val="00EC45D4"/>
    <w:rsid w:val="00EF4126"/>
    <w:rsid w:val="00F10BEC"/>
    <w:rsid w:val="00F6196A"/>
    <w:rsid w:val="00FA4781"/>
    <w:rsid w:val="00FF0A09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B52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85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5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7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7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B52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85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5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3C2B-7B62-4A9C-BD7C-4FFCDA7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872</Words>
  <Characters>4543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caldwell</dc:creator>
  <cp:lastModifiedBy>Beard, Coleman</cp:lastModifiedBy>
  <cp:revision>16</cp:revision>
  <cp:lastPrinted>2012-05-30T15:08:00Z</cp:lastPrinted>
  <dcterms:created xsi:type="dcterms:W3CDTF">2013-08-05T18:57:00Z</dcterms:created>
  <dcterms:modified xsi:type="dcterms:W3CDTF">2014-04-29T16:56:00Z</dcterms:modified>
</cp:coreProperties>
</file>